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A" w:rsidRPr="00446B75" w:rsidRDefault="0013113A" w:rsidP="00497C90">
      <w:pPr>
        <w:autoSpaceDE/>
        <w:autoSpaceDN/>
        <w:ind w:firstLineChars="100" w:firstLine="204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様式第３号（第</w:t>
      </w:r>
      <w:r w:rsidR="009A08DB"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５</w:t>
      </w:r>
      <w:r w:rsidRPr="00446B75">
        <w:rPr>
          <w:rFonts w:asciiTheme="minorEastAsia" w:hAnsiTheme="minorEastAsia" w:cs="Times New Roman" w:hint="eastAsia"/>
          <w:spacing w:val="-18"/>
          <w:sz w:val="22"/>
          <w:szCs w:val="20"/>
        </w:rPr>
        <w:t>条関係）</w:t>
      </w:r>
    </w:p>
    <w:p w:rsidR="0013113A" w:rsidRPr="00446B75" w:rsidRDefault="00F131B3" w:rsidP="0013113A">
      <w:pPr>
        <w:autoSpaceDE/>
        <w:autoSpaceDN/>
        <w:jc w:val="center"/>
        <w:textAlignment w:val="baseline"/>
        <w:rPr>
          <w:rFonts w:asciiTheme="minorEastAsia" w:hAnsiTheme="minorEastAsia" w:cs="Times New Roman"/>
          <w:spacing w:val="-18"/>
        </w:rPr>
      </w:pPr>
      <w:r>
        <w:rPr>
          <w:rFonts w:asciiTheme="minorEastAsia" w:hAnsiTheme="minorEastAsia" w:cs="Times New Roman" w:hint="eastAsia"/>
          <w:spacing w:val="-18"/>
        </w:rPr>
        <w:t xml:space="preserve">介護予防・日常生活支援総合事業　</w:t>
      </w:r>
      <w:r w:rsidR="0013113A" w:rsidRPr="00446B75">
        <w:rPr>
          <w:rFonts w:asciiTheme="minorEastAsia" w:hAnsiTheme="minorEastAsia" w:cs="Times New Roman" w:hint="eastAsia"/>
          <w:spacing w:val="-18"/>
        </w:rPr>
        <w:t>廃止・休止・再開届出書</w:t>
      </w:r>
    </w:p>
    <w:p w:rsidR="0013113A" w:rsidRPr="00446B75" w:rsidRDefault="0013113A" w:rsidP="009A08DB">
      <w:pPr>
        <w:autoSpaceDE/>
        <w:autoSpaceDN/>
        <w:jc w:val="righ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</w:t>
      </w:r>
      <w:r w:rsidR="00497C90"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446B75" w:rsidRDefault="00497C90" w:rsidP="00497C90">
      <w:pPr>
        <w:autoSpaceDE/>
        <w:autoSpaceDN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446B75">
        <w:rPr>
          <w:rFonts w:asciiTheme="minorEastAsia" w:hAnsiTheme="minorEastAsia" w:cs="Times New Roman"/>
          <w:sz w:val="21"/>
          <w:szCs w:val="20"/>
        </w:rPr>
        <w:t xml:space="preserve">  </w:t>
      </w:r>
      <w:r w:rsidR="009A08DB" w:rsidRPr="00446B75">
        <w:rPr>
          <w:rFonts w:asciiTheme="minorEastAsia" w:hAnsiTheme="minorEastAsia" w:cs="Times New Roman" w:hint="eastAsia"/>
          <w:sz w:val="21"/>
          <w:szCs w:val="20"/>
        </w:rPr>
        <w:t xml:space="preserve">　　</w:t>
      </w:r>
      <w:r w:rsidR="00F3537C" w:rsidRPr="00446B75">
        <w:rPr>
          <w:rFonts w:asciiTheme="minorEastAsia" w:hAnsiTheme="minorEastAsia" w:cs="Times New Roman" w:hint="eastAsia"/>
          <w:sz w:val="21"/>
          <w:szCs w:val="20"/>
        </w:rPr>
        <w:t>五戸町</w:t>
      </w:r>
      <w:r w:rsidR="00120F79" w:rsidRPr="00446B75">
        <w:rPr>
          <w:rFonts w:asciiTheme="minorEastAsia" w:hAnsiTheme="minorEastAsia" w:cs="Times New Roman" w:hint="eastAsia"/>
          <w:sz w:val="21"/>
          <w:szCs w:val="20"/>
        </w:rPr>
        <w:t>長</w:t>
      </w:r>
      <w:r w:rsidR="005B49AE">
        <w:rPr>
          <w:rFonts w:asciiTheme="minorEastAsia" w:hAnsiTheme="minorEastAsia" w:cs="Times New Roman" w:hint="eastAsia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z w:val="21"/>
          <w:szCs w:val="20"/>
        </w:rPr>
        <w:t>様</w:t>
      </w:r>
    </w:p>
    <w:p w:rsidR="0013113A" w:rsidRPr="00446B75" w:rsidRDefault="0013113A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</w:p>
    <w:p w:rsidR="00BE19B6" w:rsidRPr="00446B75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 w:rsidRPr="00446B75">
        <w:rPr>
          <w:rFonts w:asciiTheme="minorEastAsia" w:hAnsiTheme="minorEastAsia" w:cs="Times New Roman"/>
          <w:spacing w:val="-18"/>
          <w:sz w:val="21"/>
          <w:szCs w:val="20"/>
        </w:rPr>
        <w:tab/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30"/>
          <w:sz w:val="21"/>
          <w:szCs w:val="20"/>
          <w:fitText w:val="1150" w:id="942293253"/>
        </w:rPr>
        <w:t>所在</w:t>
      </w:r>
      <w:r w:rsidRPr="00446B75">
        <w:rPr>
          <w:rFonts w:asciiTheme="minorEastAsia" w:hAnsiTheme="minorEastAsia" w:cs="Times New Roman" w:hint="eastAsia"/>
          <w:sz w:val="21"/>
          <w:szCs w:val="20"/>
          <w:fitText w:val="1150" w:id="942293253"/>
        </w:rPr>
        <w:t>地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事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>業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者　</w:t>
      </w:r>
      <w:r w:rsidRPr="00446B75">
        <w:rPr>
          <w:rFonts w:asciiTheme="minorEastAsia" w:hAnsiTheme="minorEastAsia" w:cs="Times New Roman"/>
          <w:spacing w:val="-19"/>
          <w:sz w:val="21"/>
          <w:szCs w:val="20"/>
        </w:rPr>
        <w:t xml:space="preserve"> </w:t>
      </w:r>
      <w:r w:rsidRPr="00446B75">
        <w:rPr>
          <w:rFonts w:asciiTheme="minorEastAsia" w:hAnsiTheme="minorEastAsia" w:cs="Times New Roman" w:hint="eastAsia"/>
          <w:spacing w:val="365"/>
          <w:sz w:val="21"/>
          <w:szCs w:val="20"/>
          <w:fitText w:val="1150" w:id="942293254"/>
        </w:rPr>
        <w:t>名</w:t>
      </w:r>
      <w:r w:rsidRPr="00446B75">
        <w:rPr>
          <w:rFonts w:asciiTheme="minorEastAsia" w:hAnsiTheme="minorEastAsia" w:cs="Times New Roman" w:hint="eastAsia"/>
          <w:sz w:val="21"/>
          <w:szCs w:val="20"/>
          <w:fitText w:val="1150" w:id="942293254"/>
        </w:rPr>
        <w:t>称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印</w:t>
      </w:r>
    </w:p>
    <w:p w:rsidR="0013113A" w:rsidRPr="00446B75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446B75">
        <w:rPr>
          <w:rFonts w:asciiTheme="minorEastAsia" w:hAnsiTheme="minorEastAsia" w:cs="Times New Roman" w:hint="eastAsia"/>
          <w:spacing w:val="12"/>
          <w:sz w:val="21"/>
          <w:szCs w:val="20"/>
          <w:fitText w:val="1150" w:id="942293255"/>
        </w:rPr>
        <w:t>代表者氏</w:t>
      </w:r>
      <w:r w:rsidRPr="00446B75">
        <w:rPr>
          <w:rFonts w:asciiTheme="minorEastAsia" w:hAnsiTheme="minorEastAsia" w:cs="Times New Roman" w:hint="eastAsia"/>
          <w:spacing w:val="2"/>
          <w:sz w:val="21"/>
          <w:szCs w:val="20"/>
          <w:fitText w:val="1150" w:id="942293255"/>
        </w:rPr>
        <w:t>名</w:t>
      </w:r>
      <w:r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　　　　　　　　</w:t>
      </w:r>
      <w:r w:rsidR="00497C90" w:rsidRPr="00446B75">
        <w:rPr>
          <w:rFonts w:asciiTheme="minorEastAsia" w:hAnsiTheme="minorEastAsia" w:cs="Times New Roman" w:hint="eastAsia"/>
          <w:spacing w:val="-19"/>
          <w:sz w:val="21"/>
          <w:szCs w:val="20"/>
        </w:rPr>
        <w:t xml:space="preserve">　</w:t>
      </w:r>
    </w:p>
    <w:p w:rsidR="00BE19B6" w:rsidRPr="00446B75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p w:rsidR="0013113A" w:rsidRPr="00446B75" w:rsidRDefault="00974333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  <w:bookmarkStart w:id="0" w:name="_GoBack"/>
      <w:bookmarkEnd w:id="0"/>
    </w:p>
    <w:p w:rsidR="00BE19B6" w:rsidRPr="00446B75" w:rsidRDefault="00BE19B6" w:rsidP="0013113A">
      <w:pPr>
        <w:autoSpaceDE/>
        <w:autoSpaceDN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2F1331" w:rsidRPr="00446B75" w:rsidTr="00FD55CA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2F1331" w:rsidRPr="00446B75" w:rsidRDefault="002F1331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18"/>
                <w:szCs w:val="18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2F1331" w:rsidRPr="00446B75" w:rsidRDefault="002F1331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446B75" w:rsidRDefault="00120F79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1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1"/>
              </w:rPr>
              <w:t>名　称</w:t>
            </w:r>
          </w:p>
        </w:tc>
      </w:tr>
      <w:tr w:rsidR="0013113A" w:rsidRPr="00446B75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　止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廃　止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・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446B75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446B75">
              <w:rPr>
                <w:rFonts w:asciiTheme="minorEastAsia" w:hAnsiTheme="minorEastAsia" w:cs="Times New Roman"/>
                <w:spacing w:val="-18"/>
                <w:sz w:val="22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446B75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446B75" w:rsidRDefault="0013113A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446B75" w:rsidRDefault="009A08DB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446B75" w:rsidRDefault="0013113A" w:rsidP="009A08DB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6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13113A" w:rsidRPr="00446B75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</w:p>
        </w:tc>
      </w:tr>
      <w:tr w:rsidR="0013113A" w:rsidRPr="00446B75" w:rsidTr="00CA2EC7">
        <w:trPr>
          <w:trHeight w:val="588"/>
        </w:trPr>
        <w:tc>
          <w:tcPr>
            <w:tcW w:w="3544" w:type="dxa"/>
            <w:vAlign w:val="center"/>
          </w:tcPr>
          <w:p w:rsidR="0013113A" w:rsidRPr="00446B75" w:rsidRDefault="00120F79" w:rsidP="009A08DB">
            <w:pPr>
              <w:autoSpaceDE/>
              <w:autoSpaceDN/>
              <w:jc w:val="distribute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446B75" w:rsidRDefault="0013113A" w:rsidP="00CA2EC7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</w:pP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年　　月　　日</w:t>
            </w:r>
            <w:r w:rsidRPr="00446B75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>～</w:t>
            </w:r>
            <w:r w:rsidRPr="00446B75">
              <w:rPr>
                <w:rFonts w:asciiTheme="minorEastAsia" w:hAnsiTheme="minorEastAsia" w:cs="Times New Roman"/>
                <w:spacing w:val="-18"/>
                <w:sz w:val="21"/>
                <w:szCs w:val="20"/>
              </w:rPr>
              <w:t xml:space="preserve"> </w:t>
            </w:r>
            <w:r w:rsidRPr="00446B75">
              <w:rPr>
                <w:rFonts w:asciiTheme="minorEastAsia" w:hAnsiTheme="minorEastAsia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446B75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0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</w:p>
    <w:p w:rsidR="009A08DB" w:rsidRPr="00446B75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0"/>
        </w:rPr>
        <w:t xml:space="preserve">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Pr="00446B75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  <w:r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 xml:space="preserve">　　　</w:t>
      </w:r>
      <w:r w:rsidR="0013113A" w:rsidRPr="00446B75">
        <w:rPr>
          <w:rFonts w:asciiTheme="minorEastAsia" w:hAnsiTheme="minorEastAsia" w:cs="Times New Roman" w:hint="eastAsia"/>
          <w:spacing w:val="-18"/>
          <w:sz w:val="21"/>
          <w:szCs w:val="21"/>
        </w:rPr>
        <w:t>書類を添付してください。</w:t>
      </w: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B142C" w:rsidRPr="00446B75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p w:rsidR="00CA2EC7" w:rsidRPr="00446B75" w:rsidRDefault="00CA2EC7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Theme="minorEastAsia" w:hAnsiTheme="minorEastAsia" w:cs="Times New Roman"/>
          <w:spacing w:val="-18"/>
          <w:sz w:val="21"/>
          <w:szCs w:val="21"/>
        </w:rPr>
      </w:pPr>
    </w:p>
    <w:sectPr w:rsidR="00CA2EC7" w:rsidRPr="00446B75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AE1" w:rsidRDefault="00B53AE1" w:rsidP="00A86CE5">
      <w:r>
        <w:separator/>
      </w:r>
    </w:p>
  </w:endnote>
  <w:endnote w:type="continuationSeparator" w:id="0">
    <w:p w:rsidR="00B53AE1" w:rsidRDefault="00B53AE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AE1" w:rsidRDefault="00B53AE1" w:rsidP="00A86CE5">
      <w:r>
        <w:separator/>
      </w:r>
    </w:p>
  </w:footnote>
  <w:footnote w:type="continuationSeparator" w:id="0">
    <w:p w:rsidR="00B53AE1" w:rsidRDefault="00B53AE1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0E5A88"/>
    <w:rsid w:val="00120F79"/>
    <w:rsid w:val="0013113A"/>
    <w:rsid w:val="00152EF7"/>
    <w:rsid w:val="00195BDD"/>
    <w:rsid w:val="001A07E4"/>
    <w:rsid w:val="001A0BEE"/>
    <w:rsid w:val="001D1529"/>
    <w:rsid w:val="002717B8"/>
    <w:rsid w:val="002836AF"/>
    <w:rsid w:val="00287E39"/>
    <w:rsid w:val="002C3B4F"/>
    <w:rsid w:val="002F1331"/>
    <w:rsid w:val="00353833"/>
    <w:rsid w:val="003B0D36"/>
    <w:rsid w:val="00446B75"/>
    <w:rsid w:val="00450709"/>
    <w:rsid w:val="00476A5D"/>
    <w:rsid w:val="00497C90"/>
    <w:rsid w:val="004F0C39"/>
    <w:rsid w:val="00541B03"/>
    <w:rsid w:val="00544BAB"/>
    <w:rsid w:val="00567ECD"/>
    <w:rsid w:val="005728EC"/>
    <w:rsid w:val="005972FD"/>
    <w:rsid w:val="005B49AE"/>
    <w:rsid w:val="005D6EDC"/>
    <w:rsid w:val="005F11CF"/>
    <w:rsid w:val="006103D1"/>
    <w:rsid w:val="006301CD"/>
    <w:rsid w:val="006C5773"/>
    <w:rsid w:val="006F1397"/>
    <w:rsid w:val="006F4BFF"/>
    <w:rsid w:val="0070055C"/>
    <w:rsid w:val="00714749"/>
    <w:rsid w:val="0072151B"/>
    <w:rsid w:val="00753E41"/>
    <w:rsid w:val="007651BF"/>
    <w:rsid w:val="007A384A"/>
    <w:rsid w:val="007B03F6"/>
    <w:rsid w:val="007B59F8"/>
    <w:rsid w:val="008057D6"/>
    <w:rsid w:val="008429BB"/>
    <w:rsid w:val="0089232F"/>
    <w:rsid w:val="00900FE5"/>
    <w:rsid w:val="00920444"/>
    <w:rsid w:val="00926899"/>
    <w:rsid w:val="00935910"/>
    <w:rsid w:val="00970674"/>
    <w:rsid w:val="00971800"/>
    <w:rsid w:val="00974333"/>
    <w:rsid w:val="00976699"/>
    <w:rsid w:val="00990087"/>
    <w:rsid w:val="009921CF"/>
    <w:rsid w:val="009A08DB"/>
    <w:rsid w:val="009D3DE7"/>
    <w:rsid w:val="009F3BD3"/>
    <w:rsid w:val="00A02864"/>
    <w:rsid w:val="00A17CAE"/>
    <w:rsid w:val="00A27766"/>
    <w:rsid w:val="00A639E3"/>
    <w:rsid w:val="00A86CE5"/>
    <w:rsid w:val="00AB6319"/>
    <w:rsid w:val="00AF7EE9"/>
    <w:rsid w:val="00B130C7"/>
    <w:rsid w:val="00B22DFA"/>
    <w:rsid w:val="00B23B9F"/>
    <w:rsid w:val="00B33180"/>
    <w:rsid w:val="00B53AE1"/>
    <w:rsid w:val="00B65347"/>
    <w:rsid w:val="00B805A0"/>
    <w:rsid w:val="00B94D5A"/>
    <w:rsid w:val="00BD4DE6"/>
    <w:rsid w:val="00BE19B6"/>
    <w:rsid w:val="00C043F4"/>
    <w:rsid w:val="00C054D5"/>
    <w:rsid w:val="00C11316"/>
    <w:rsid w:val="00C11D3B"/>
    <w:rsid w:val="00C13351"/>
    <w:rsid w:val="00C35603"/>
    <w:rsid w:val="00C378DC"/>
    <w:rsid w:val="00C4148F"/>
    <w:rsid w:val="00C61AE4"/>
    <w:rsid w:val="00C833EB"/>
    <w:rsid w:val="00CA2EC7"/>
    <w:rsid w:val="00CB142C"/>
    <w:rsid w:val="00D11323"/>
    <w:rsid w:val="00D4554C"/>
    <w:rsid w:val="00D46722"/>
    <w:rsid w:val="00D5064C"/>
    <w:rsid w:val="00D50CF8"/>
    <w:rsid w:val="00D57A9A"/>
    <w:rsid w:val="00D8515A"/>
    <w:rsid w:val="00D90214"/>
    <w:rsid w:val="00DA61BB"/>
    <w:rsid w:val="00DB4EE0"/>
    <w:rsid w:val="00DC0739"/>
    <w:rsid w:val="00E046B9"/>
    <w:rsid w:val="00E466D5"/>
    <w:rsid w:val="00E55482"/>
    <w:rsid w:val="00E56C7A"/>
    <w:rsid w:val="00E709E7"/>
    <w:rsid w:val="00E84B03"/>
    <w:rsid w:val="00E96762"/>
    <w:rsid w:val="00EA3F8E"/>
    <w:rsid w:val="00EB6A23"/>
    <w:rsid w:val="00ED1822"/>
    <w:rsid w:val="00EF342E"/>
    <w:rsid w:val="00F131B3"/>
    <w:rsid w:val="00F3537C"/>
    <w:rsid w:val="00F3748B"/>
    <w:rsid w:val="00FC55E5"/>
    <w:rsid w:val="00FD521B"/>
    <w:rsid w:val="00FE770C"/>
    <w:rsid w:val="00FF043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A2DD03-143A-4D6C-BEB5-5942A01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5F85-D489-424E-A69C-C2CF66D1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gonohe</cp:lastModifiedBy>
  <cp:revision>16</cp:revision>
  <cp:lastPrinted>2018-01-17T02:02:00Z</cp:lastPrinted>
  <dcterms:created xsi:type="dcterms:W3CDTF">2016-05-27T01:28:00Z</dcterms:created>
  <dcterms:modified xsi:type="dcterms:W3CDTF">2019-07-22T07:12:00Z</dcterms:modified>
</cp:coreProperties>
</file>